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9D79CD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 xml:space="preserve">Drugi </w:t>
      </w:r>
      <w:r w:rsidR="00795F8D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17/2018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0"/>
        <w:gridCol w:w="6770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Metodologija istraživanja, naučno pisanje i prezentacija istraživačkih i naučnih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8F725A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C86C45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</w:sdtPr>
              <w:sdtContent>
                <w:r w:rsidR="002705A3" w:rsidRPr="002705A3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C86C4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</w:sdtPr>
              <w:sdtContent>
                <w:r w:rsidR="002705A3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Poduzetničke sposobnosti</w:t>
            </w:r>
          </w:p>
          <w:p w:rsidR="00B667E0" w:rsidRDefault="00C86C4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</w:sdtPr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C86C4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</w:sdtPr>
              <w:sdtContent>
                <w:r w:rsidR="002705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ansiranje i projektni menadžment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Napomena: svi moduli su dvodnevni.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D072B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712E4F" w:rsidRPr="00A060F0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mirza.n@unsa.ba</w:t>
        </w:r>
      </w:hyperlink>
      <w:r w:rsidR="004853D2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9D79CD">
        <w:rPr>
          <w:rFonts w:ascii="Arial" w:hAnsi="Arial" w:cs="Arial"/>
          <w:b/>
          <w:i/>
          <w:sz w:val="22"/>
          <w:szCs w:val="22"/>
          <w:lang w:val="hr-HR" w:eastAsia="nl-NL"/>
        </w:rPr>
        <w:t>31</w:t>
      </w:r>
      <w:r w:rsidR="00795F8D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. </w:t>
      </w:r>
      <w:bookmarkStart w:id="0" w:name="_GoBack"/>
      <w:bookmarkEnd w:id="0"/>
      <w:r w:rsidR="009D79CD">
        <w:rPr>
          <w:rFonts w:ascii="Arial" w:hAnsi="Arial" w:cs="Arial"/>
          <w:b/>
          <w:i/>
          <w:sz w:val="22"/>
          <w:szCs w:val="22"/>
          <w:lang w:val="hr-HR" w:eastAsia="nl-NL"/>
        </w:rPr>
        <w:t>1. 2018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Kontakt osoba je </w:t>
      </w:r>
      <w:r w:rsidR="00712E4F">
        <w:rPr>
          <w:rFonts w:ascii="Arial" w:hAnsi="Arial" w:cs="Arial"/>
          <w:bCs/>
          <w:i/>
          <w:sz w:val="22"/>
          <w:szCs w:val="22"/>
          <w:lang w:val="hr-HR" w:eastAsia="nl-NL"/>
        </w:rPr>
        <w:t>Mirza Nakičević (tel. 565 125)</w:t>
      </w:r>
      <w:r w:rsidR="00767F9A">
        <w:rPr>
          <w:rFonts w:ascii="Arial" w:hAnsi="Arial" w:cs="Arial"/>
          <w:bCs/>
          <w:i/>
          <w:sz w:val="22"/>
          <w:szCs w:val="22"/>
          <w:lang w:val="hr-HR" w:eastAsia="nl-NL"/>
        </w:rPr>
        <w:t>.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08" w:rsidRDefault="007B5208">
      <w:r>
        <w:separator/>
      </w:r>
    </w:p>
  </w:endnote>
  <w:endnote w:type="continuationSeparator" w:id="0">
    <w:p w:rsidR="007B5208" w:rsidRDefault="007B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08" w:rsidRDefault="007B5208">
      <w:r>
        <w:separator/>
      </w:r>
    </w:p>
  </w:footnote>
  <w:footnote w:type="continuationSeparator" w:id="0">
    <w:p w:rsidR="007B5208" w:rsidRDefault="007B5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1A" w:rsidRDefault="00C86C45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val="en-US" w:eastAsia="en-US"/>
      </w:rPr>
      <w:drawing>
        <wp:inline distT="0" distB="0" distL="0" distR="0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val="en-US" w:eastAsia="en-US"/>
      </w:rPr>
      <w:drawing>
        <wp:inline distT="0" distB="0" distL="0" distR="0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2730"/>
    <w:rsid w:val="000204B1"/>
    <w:rsid w:val="000257CB"/>
    <w:rsid w:val="00053B92"/>
    <w:rsid w:val="000A430F"/>
    <w:rsid w:val="000A4EFB"/>
    <w:rsid w:val="000D7388"/>
    <w:rsid w:val="000E1FED"/>
    <w:rsid w:val="001559A9"/>
    <w:rsid w:val="001770D7"/>
    <w:rsid w:val="00184362"/>
    <w:rsid w:val="0019446A"/>
    <w:rsid w:val="001A5376"/>
    <w:rsid w:val="001D072B"/>
    <w:rsid w:val="001D7E81"/>
    <w:rsid w:val="001E2FD5"/>
    <w:rsid w:val="001F1B12"/>
    <w:rsid w:val="001F499E"/>
    <w:rsid w:val="00250893"/>
    <w:rsid w:val="002705A3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70824"/>
    <w:rsid w:val="003C69EE"/>
    <w:rsid w:val="003E08D0"/>
    <w:rsid w:val="003E2F34"/>
    <w:rsid w:val="00404176"/>
    <w:rsid w:val="004211DC"/>
    <w:rsid w:val="00436D00"/>
    <w:rsid w:val="004462EB"/>
    <w:rsid w:val="00464CDD"/>
    <w:rsid w:val="004853D2"/>
    <w:rsid w:val="00491A7E"/>
    <w:rsid w:val="004C4675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795F8D"/>
    <w:rsid w:val="007B5208"/>
    <w:rsid w:val="008059D7"/>
    <w:rsid w:val="00810C27"/>
    <w:rsid w:val="00877A86"/>
    <w:rsid w:val="00894B7C"/>
    <w:rsid w:val="008A449B"/>
    <w:rsid w:val="008F725A"/>
    <w:rsid w:val="00975C5A"/>
    <w:rsid w:val="0098609B"/>
    <w:rsid w:val="009D79CD"/>
    <w:rsid w:val="00A1658A"/>
    <w:rsid w:val="00A23D27"/>
    <w:rsid w:val="00A4580C"/>
    <w:rsid w:val="00A513F9"/>
    <w:rsid w:val="00A630E7"/>
    <w:rsid w:val="00A708AB"/>
    <w:rsid w:val="00A82334"/>
    <w:rsid w:val="00A8579A"/>
    <w:rsid w:val="00AC56C3"/>
    <w:rsid w:val="00AF4DA0"/>
    <w:rsid w:val="00AF59F8"/>
    <w:rsid w:val="00B3008C"/>
    <w:rsid w:val="00B46C5F"/>
    <w:rsid w:val="00B667E0"/>
    <w:rsid w:val="00B7167E"/>
    <w:rsid w:val="00C10872"/>
    <w:rsid w:val="00C53CE8"/>
    <w:rsid w:val="00C86C45"/>
    <w:rsid w:val="00C9443E"/>
    <w:rsid w:val="00CC5906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1595D"/>
    <w:rsid w:val="00FB53A0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za.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17A8-393F-4463-AD7E-321A801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Edim Kuna</cp:lastModifiedBy>
  <cp:revision>2</cp:revision>
  <cp:lastPrinted>2008-11-06T10:25:00Z</cp:lastPrinted>
  <dcterms:created xsi:type="dcterms:W3CDTF">2018-01-24T13:53:00Z</dcterms:created>
  <dcterms:modified xsi:type="dcterms:W3CDTF">2018-01-24T13:53:00Z</dcterms:modified>
</cp:coreProperties>
</file>